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51" w:rsidRDefault="00A05A51">
      <w:pPr>
        <w:rPr>
          <w:rFonts w:ascii="Arial" w:hAnsi="Arial" w:cs="Arial"/>
          <w:sz w:val="20"/>
          <w:szCs w:val="20"/>
        </w:rPr>
      </w:pPr>
    </w:p>
    <w:p w:rsidR="000F5AC9" w:rsidRPr="008408CA" w:rsidRDefault="000F5AC9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>........................................................</w:t>
      </w:r>
      <w:r w:rsidR="006F3753" w:rsidRPr="008408CA">
        <w:rPr>
          <w:rFonts w:ascii="Arial" w:hAnsi="Arial" w:cs="Arial"/>
          <w:sz w:val="20"/>
          <w:szCs w:val="20"/>
        </w:rPr>
        <w:t>..............</w:t>
      </w:r>
      <w:r w:rsidRPr="008408CA">
        <w:rPr>
          <w:rFonts w:ascii="Arial" w:hAnsi="Arial" w:cs="Arial"/>
          <w:sz w:val="20"/>
          <w:szCs w:val="20"/>
        </w:rPr>
        <w:t>.........</w:t>
      </w:r>
    </w:p>
    <w:p w:rsidR="000F5AC9" w:rsidRPr="008408CA" w:rsidRDefault="000F5AC9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 xml:space="preserve">             Nazwa oferenta</w:t>
      </w:r>
    </w:p>
    <w:p w:rsidR="005F3DD5" w:rsidRPr="008408CA" w:rsidRDefault="005F3DD5">
      <w:pPr>
        <w:rPr>
          <w:rFonts w:ascii="Arial" w:hAnsi="Arial" w:cs="Arial"/>
          <w:sz w:val="20"/>
          <w:szCs w:val="20"/>
        </w:rPr>
      </w:pPr>
    </w:p>
    <w:p w:rsidR="005F3DD5" w:rsidRPr="008408CA" w:rsidRDefault="005F3DD5">
      <w:pPr>
        <w:rPr>
          <w:rFonts w:ascii="Arial" w:hAnsi="Arial" w:cs="Arial"/>
          <w:sz w:val="20"/>
          <w:szCs w:val="20"/>
        </w:rPr>
      </w:pP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>.......................................................</w:t>
      </w:r>
      <w:r w:rsidR="006F3753" w:rsidRPr="008408CA">
        <w:rPr>
          <w:rFonts w:ascii="Arial" w:hAnsi="Arial" w:cs="Arial"/>
          <w:sz w:val="20"/>
          <w:szCs w:val="20"/>
        </w:rPr>
        <w:t>..............</w:t>
      </w:r>
      <w:r w:rsidRPr="008408CA">
        <w:rPr>
          <w:rFonts w:ascii="Arial" w:hAnsi="Arial" w:cs="Arial"/>
          <w:sz w:val="20"/>
          <w:szCs w:val="20"/>
        </w:rPr>
        <w:t>..........</w:t>
      </w: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 xml:space="preserve">             adres</w:t>
      </w: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</w:p>
    <w:p w:rsidR="00F022CF" w:rsidRPr="008408CA" w:rsidRDefault="00F022CF" w:rsidP="005F3DD5">
      <w:pPr>
        <w:rPr>
          <w:rFonts w:ascii="Arial" w:hAnsi="Arial" w:cs="Arial"/>
          <w:sz w:val="20"/>
          <w:szCs w:val="20"/>
        </w:rPr>
      </w:pP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>............................................</w:t>
      </w:r>
      <w:r w:rsidR="006F3753" w:rsidRPr="008408CA">
        <w:rPr>
          <w:rFonts w:ascii="Arial" w:hAnsi="Arial" w:cs="Arial"/>
          <w:sz w:val="20"/>
          <w:szCs w:val="20"/>
        </w:rPr>
        <w:t>..............</w:t>
      </w:r>
      <w:r w:rsidRPr="008408CA">
        <w:rPr>
          <w:rFonts w:ascii="Arial" w:hAnsi="Arial" w:cs="Arial"/>
          <w:sz w:val="20"/>
          <w:szCs w:val="20"/>
        </w:rPr>
        <w:t>.....................</w:t>
      </w: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 xml:space="preserve">             </w:t>
      </w: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</w:p>
    <w:p w:rsidR="00F022CF" w:rsidRPr="008408CA" w:rsidRDefault="00F022CF" w:rsidP="005F3DD5">
      <w:pPr>
        <w:rPr>
          <w:rFonts w:ascii="Arial" w:hAnsi="Arial" w:cs="Arial"/>
          <w:sz w:val="20"/>
          <w:szCs w:val="20"/>
        </w:rPr>
      </w:pP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>.............................................</w:t>
      </w:r>
      <w:r w:rsidR="006F3753" w:rsidRPr="008408CA">
        <w:rPr>
          <w:rFonts w:ascii="Arial" w:hAnsi="Arial" w:cs="Arial"/>
          <w:sz w:val="20"/>
          <w:szCs w:val="20"/>
        </w:rPr>
        <w:t>............</w:t>
      </w:r>
      <w:r w:rsidRPr="008408CA">
        <w:rPr>
          <w:rFonts w:ascii="Arial" w:hAnsi="Arial" w:cs="Arial"/>
          <w:sz w:val="20"/>
          <w:szCs w:val="20"/>
        </w:rPr>
        <w:t>....................</w:t>
      </w:r>
    </w:p>
    <w:p w:rsidR="005F3DD5" w:rsidRPr="008408CA" w:rsidRDefault="005F3DD5" w:rsidP="005F3DD5">
      <w:pPr>
        <w:rPr>
          <w:rFonts w:ascii="Arial" w:hAnsi="Arial" w:cs="Arial"/>
          <w:sz w:val="20"/>
          <w:szCs w:val="20"/>
        </w:rPr>
      </w:pPr>
      <w:r w:rsidRPr="008408CA">
        <w:rPr>
          <w:rFonts w:ascii="Arial" w:hAnsi="Arial" w:cs="Arial"/>
          <w:sz w:val="20"/>
          <w:szCs w:val="20"/>
        </w:rPr>
        <w:t xml:space="preserve">             e-mail</w:t>
      </w:r>
    </w:p>
    <w:p w:rsidR="00703ECD" w:rsidRPr="008408CA" w:rsidRDefault="00703ECD" w:rsidP="00703ECD">
      <w:pPr>
        <w:pStyle w:val="Nagwek2"/>
        <w:ind w:left="4678"/>
        <w:jc w:val="left"/>
        <w:rPr>
          <w:rFonts w:ascii="Arial" w:hAnsi="Arial" w:cs="Arial"/>
          <w:sz w:val="22"/>
          <w:szCs w:val="22"/>
        </w:rPr>
      </w:pPr>
      <w:r w:rsidRPr="008408CA">
        <w:rPr>
          <w:rFonts w:ascii="Arial" w:hAnsi="Arial" w:cs="Arial"/>
          <w:sz w:val="22"/>
          <w:szCs w:val="22"/>
        </w:rPr>
        <w:t>Nadleśnictwo Olsztyn</w:t>
      </w:r>
    </w:p>
    <w:p w:rsidR="00703ECD" w:rsidRPr="008408CA" w:rsidRDefault="007A60AC" w:rsidP="00703ECD">
      <w:pPr>
        <w:ind w:left="4678"/>
        <w:rPr>
          <w:rFonts w:ascii="Arial" w:hAnsi="Arial" w:cs="Arial"/>
          <w:b/>
          <w:sz w:val="22"/>
          <w:szCs w:val="22"/>
        </w:rPr>
      </w:pPr>
      <w:r w:rsidRPr="008408CA">
        <w:rPr>
          <w:rFonts w:ascii="Arial" w:hAnsi="Arial" w:cs="Arial"/>
          <w:b/>
          <w:sz w:val="22"/>
          <w:szCs w:val="22"/>
        </w:rPr>
        <w:t>Zazdrość 3</w:t>
      </w:r>
    </w:p>
    <w:p w:rsidR="007A60AC" w:rsidRPr="008408CA" w:rsidRDefault="007A60AC" w:rsidP="00703ECD">
      <w:pPr>
        <w:ind w:left="4678"/>
        <w:rPr>
          <w:rFonts w:ascii="Arial" w:hAnsi="Arial" w:cs="Arial"/>
          <w:b/>
          <w:sz w:val="22"/>
          <w:szCs w:val="22"/>
        </w:rPr>
      </w:pPr>
      <w:r w:rsidRPr="008408CA">
        <w:rPr>
          <w:rFonts w:ascii="Arial" w:hAnsi="Arial" w:cs="Arial"/>
          <w:b/>
          <w:sz w:val="22"/>
          <w:szCs w:val="22"/>
        </w:rPr>
        <w:t>10-687 Zazdrość</w:t>
      </w:r>
    </w:p>
    <w:p w:rsidR="00703ECD" w:rsidRPr="008408CA" w:rsidRDefault="00703ECD">
      <w:pPr>
        <w:pStyle w:val="Nagwek2"/>
        <w:rPr>
          <w:rFonts w:ascii="Arial" w:hAnsi="Arial" w:cs="Arial"/>
          <w:sz w:val="22"/>
          <w:szCs w:val="22"/>
        </w:rPr>
      </w:pPr>
    </w:p>
    <w:p w:rsidR="00703ECD" w:rsidRPr="008408CA" w:rsidRDefault="00703ECD">
      <w:pPr>
        <w:pStyle w:val="Nagwek2"/>
        <w:rPr>
          <w:rFonts w:ascii="Arial" w:hAnsi="Arial" w:cs="Arial"/>
          <w:sz w:val="22"/>
          <w:szCs w:val="22"/>
        </w:rPr>
      </w:pPr>
    </w:p>
    <w:p w:rsidR="00A05A51" w:rsidRDefault="00A05A51">
      <w:pPr>
        <w:pStyle w:val="Nagwek2"/>
        <w:rPr>
          <w:rFonts w:ascii="Arial" w:hAnsi="Arial" w:cs="Arial"/>
          <w:sz w:val="24"/>
        </w:rPr>
      </w:pPr>
    </w:p>
    <w:p w:rsidR="000F5AC9" w:rsidRPr="00721566" w:rsidRDefault="000F5AC9">
      <w:pPr>
        <w:pStyle w:val="Nagwek2"/>
        <w:rPr>
          <w:rFonts w:ascii="Arial" w:hAnsi="Arial" w:cs="Arial"/>
          <w:sz w:val="24"/>
        </w:rPr>
      </w:pPr>
      <w:r w:rsidRPr="00721566">
        <w:rPr>
          <w:rFonts w:ascii="Arial" w:hAnsi="Arial" w:cs="Arial"/>
          <w:sz w:val="24"/>
        </w:rPr>
        <w:t>Formularz ofertowy</w:t>
      </w:r>
    </w:p>
    <w:p w:rsidR="000F5AC9" w:rsidRPr="008408CA" w:rsidRDefault="000F5A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5A51" w:rsidRDefault="00A05A51" w:rsidP="008408CA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:rsidR="005822F2" w:rsidRDefault="000F5AC9" w:rsidP="008408CA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8408CA">
        <w:rPr>
          <w:rFonts w:ascii="Arial" w:hAnsi="Arial" w:cs="Arial"/>
          <w:sz w:val="22"/>
          <w:szCs w:val="22"/>
        </w:rPr>
        <w:t xml:space="preserve">Odpowiadając na Państwa </w:t>
      </w:r>
      <w:r w:rsidR="008501FE" w:rsidRPr="008408CA">
        <w:rPr>
          <w:rFonts w:ascii="Arial" w:hAnsi="Arial" w:cs="Arial"/>
          <w:sz w:val="22"/>
          <w:szCs w:val="22"/>
        </w:rPr>
        <w:t xml:space="preserve">ogłoszenie o przetargu </w:t>
      </w:r>
      <w:r w:rsidRPr="008408CA">
        <w:rPr>
          <w:rFonts w:ascii="Arial" w:hAnsi="Arial" w:cs="Arial"/>
          <w:sz w:val="22"/>
          <w:szCs w:val="22"/>
        </w:rPr>
        <w:t xml:space="preserve"> </w:t>
      </w:r>
      <w:r w:rsidR="008C7D35" w:rsidRPr="008408CA">
        <w:rPr>
          <w:rFonts w:ascii="Arial" w:hAnsi="Arial" w:cs="Arial"/>
          <w:sz w:val="22"/>
          <w:szCs w:val="22"/>
        </w:rPr>
        <w:t xml:space="preserve">(znak: </w:t>
      </w:r>
      <w:r w:rsidR="0078408C">
        <w:rPr>
          <w:rFonts w:ascii="Arial" w:hAnsi="Arial" w:cs="Arial"/>
          <w:b/>
          <w:sz w:val="22"/>
          <w:szCs w:val="22"/>
        </w:rPr>
        <w:t>SA.234.3.18.2023</w:t>
      </w:r>
      <w:r w:rsidR="000B6FCE" w:rsidRPr="008408CA">
        <w:rPr>
          <w:rFonts w:ascii="Arial" w:hAnsi="Arial" w:cs="Arial"/>
          <w:sz w:val="22"/>
          <w:szCs w:val="22"/>
        </w:rPr>
        <w:t xml:space="preserve">) </w:t>
      </w:r>
      <w:r w:rsidR="008501FE" w:rsidRPr="008408CA">
        <w:rPr>
          <w:rFonts w:ascii="Arial" w:hAnsi="Arial" w:cs="Arial"/>
          <w:sz w:val="22"/>
          <w:szCs w:val="22"/>
        </w:rPr>
        <w:t>na</w:t>
      </w:r>
      <w:r w:rsidR="008408CA">
        <w:rPr>
          <w:rFonts w:ascii="Arial" w:hAnsi="Arial" w:cs="Arial"/>
          <w:sz w:val="22"/>
          <w:szCs w:val="22"/>
        </w:rPr>
        <w:t xml:space="preserve"> </w:t>
      </w:r>
      <w:r w:rsidR="0078408C">
        <w:rPr>
          <w:rFonts w:ascii="Arial" w:hAnsi="Arial" w:cs="Arial"/>
          <w:sz w:val="22"/>
          <w:szCs w:val="22"/>
        </w:rPr>
        <w:t xml:space="preserve">sprzedaż telefonów </w:t>
      </w:r>
      <w:r w:rsidR="00B51039">
        <w:rPr>
          <w:rFonts w:ascii="Arial" w:hAnsi="Arial" w:cs="Arial"/>
          <w:sz w:val="22"/>
          <w:szCs w:val="22"/>
        </w:rPr>
        <w:t>bezprzewodowych (stacjonarnych)</w:t>
      </w:r>
      <w:r w:rsidR="009A62CB">
        <w:rPr>
          <w:rFonts w:ascii="Arial" w:hAnsi="Arial" w:cs="Arial"/>
          <w:sz w:val="22"/>
          <w:szCs w:val="22"/>
        </w:rPr>
        <w:t xml:space="preserve"> oświadczamy, co następuje</w:t>
      </w:r>
      <w:r w:rsidR="00703ECD" w:rsidRPr="008408CA">
        <w:rPr>
          <w:rFonts w:ascii="Arial" w:hAnsi="Arial" w:cs="Arial"/>
          <w:sz w:val="22"/>
          <w:szCs w:val="22"/>
        </w:rPr>
        <w:t>:</w:t>
      </w:r>
    </w:p>
    <w:p w:rsidR="009A62CB" w:rsidRDefault="009A62CB" w:rsidP="0078408C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8408C">
        <w:rPr>
          <w:rFonts w:ascii="Arial" w:hAnsi="Arial" w:cs="Arial"/>
          <w:sz w:val="22"/>
          <w:szCs w:val="22"/>
        </w:rPr>
        <w:t>zapoznaliśmy się z treścią ogłoszenia o przetargu i akceptujemy bez zastrzeżeń zawarte w nim warunki uczestnictwa w postepowaniu,</w:t>
      </w:r>
    </w:p>
    <w:p w:rsidR="0078408C" w:rsidRPr="0078408C" w:rsidRDefault="0078408C" w:rsidP="0078408C">
      <w:pPr>
        <w:pStyle w:val="Akapitzlis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78408C" w:rsidRDefault="0078408C" w:rsidP="0078408C">
      <w:pPr>
        <w:pStyle w:val="Akapitzlist"/>
        <w:numPr>
          <w:ilvl w:val="0"/>
          <w:numId w:val="7"/>
        </w:numPr>
        <w:spacing w:before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akup 17 szt. telefonów </w:t>
      </w:r>
      <w:r w:rsidR="00375B14">
        <w:rPr>
          <w:rFonts w:ascii="Arial" w:hAnsi="Arial" w:cs="Arial"/>
          <w:sz w:val="22"/>
          <w:szCs w:val="22"/>
        </w:rPr>
        <w:t>bezprzewodowych (</w:t>
      </w:r>
      <w:r>
        <w:rPr>
          <w:rFonts w:ascii="Arial" w:hAnsi="Arial" w:cs="Arial"/>
          <w:sz w:val="22"/>
          <w:szCs w:val="22"/>
        </w:rPr>
        <w:t>stacjonarnych</w:t>
      </w:r>
      <w:r w:rsidR="00375B14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GRANDSTREAM DP720 </w:t>
      </w:r>
      <w:r w:rsidR="009A62CB">
        <w:rPr>
          <w:rFonts w:ascii="Arial" w:hAnsi="Arial" w:cs="Arial"/>
          <w:sz w:val="22"/>
          <w:szCs w:val="22"/>
        </w:rPr>
        <w:t xml:space="preserve">oferujemy </w:t>
      </w:r>
    </w:p>
    <w:p w:rsidR="0078408C" w:rsidRPr="0078408C" w:rsidRDefault="0078408C" w:rsidP="0078408C">
      <w:pPr>
        <w:pStyle w:val="Akapitzlist"/>
        <w:rPr>
          <w:rFonts w:ascii="Arial" w:hAnsi="Arial" w:cs="Arial"/>
          <w:sz w:val="22"/>
          <w:szCs w:val="22"/>
        </w:rPr>
      </w:pPr>
    </w:p>
    <w:p w:rsidR="009A62CB" w:rsidRPr="008408CA" w:rsidRDefault="0078408C" w:rsidP="0078408C">
      <w:pPr>
        <w:pStyle w:val="Akapitzlist"/>
        <w:spacing w:before="24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(netto)</w:t>
      </w:r>
    </w:p>
    <w:p w:rsidR="002D5AB2" w:rsidRDefault="002D5AB2">
      <w:pPr>
        <w:jc w:val="both"/>
        <w:rPr>
          <w:rFonts w:ascii="Arial" w:hAnsi="Arial" w:cs="Arial"/>
          <w:sz w:val="22"/>
          <w:szCs w:val="22"/>
        </w:rPr>
      </w:pPr>
    </w:p>
    <w:p w:rsidR="00721566" w:rsidRDefault="00721566">
      <w:pPr>
        <w:jc w:val="both"/>
        <w:rPr>
          <w:rFonts w:ascii="Arial" w:hAnsi="Arial" w:cs="Arial"/>
          <w:sz w:val="22"/>
          <w:szCs w:val="22"/>
        </w:rPr>
      </w:pPr>
    </w:p>
    <w:p w:rsidR="00A05A51" w:rsidRDefault="00A05A51">
      <w:pPr>
        <w:jc w:val="both"/>
        <w:rPr>
          <w:rFonts w:ascii="Arial" w:hAnsi="Arial" w:cs="Arial"/>
          <w:sz w:val="22"/>
          <w:szCs w:val="22"/>
        </w:rPr>
      </w:pPr>
    </w:p>
    <w:p w:rsidR="00A05A51" w:rsidRPr="008408CA" w:rsidRDefault="00A05A51">
      <w:pPr>
        <w:jc w:val="both"/>
        <w:rPr>
          <w:rFonts w:ascii="Arial" w:hAnsi="Arial" w:cs="Arial"/>
          <w:sz w:val="22"/>
          <w:szCs w:val="22"/>
        </w:rPr>
      </w:pPr>
    </w:p>
    <w:p w:rsidR="000F5AC9" w:rsidRPr="008408CA" w:rsidRDefault="00063A1B">
      <w:pPr>
        <w:jc w:val="both"/>
        <w:rPr>
          <w:rFonts w:ascii="Arial" w:hAnsi="Arial" w:cs="Arial"/>
          <w:sz w:val="22"/>
          <w:szCs w:val="22"/>
        </w:rPr>
      </w:pPr>
      <w:r w:rsidRPr="008408CA">
        <w:rPr>
          <w:rFonts w:ascii="Arial" w:hAnsi="Arial" w:cs="Arial"/>
          <w:sz w:val="22"/>
          <w:szCs w:val="22"/>
        </w:rPr>
        <w:t>………………………………</w:t>
      </w:r>
    </w:p>
    <w:p w:rsidR="000F5AC9" w:rsidRPr="008408CA" w:rsidRDefault="00063A1B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8408CA">
        <w:rPr>
          <w:rFonts w:ascii="Arial" w:hAnsi="Arial" w:cs="Arial"/>
          <w:sz w:val="22"/>
          <w:szCs w:val="22"/>
          <w:vertAlign w:val="superscript"/>
        </w:rPr>
        <w:t xml:space="preserve">                miejscowość, data</w:t>
      </w:r>
    </w:p>
    <w:p w:rsidR="00703ECD" w:rsidRPr="008408CA" w:rsidRDefault="00703ECD" w:rsidP="005F3DD5">
      <w:pPr>
        <w:jc w:val="right"/>
        <w:rPr>
          <w:rFonts w:ascii="Arial" w:hAnsi="Arial" w:cs="Arial"/>
          <w:sz w:val="22"/>
          <w:szCs w:val="22"/>
        </w:rPr>
      </w:pPr>
    </w:p>
    <w:p w:rsidR="00703ECD" w:rsidRPr="008408CA" w:rsidRDefault="00703ECD" w:rsidP="005F3DD5">
      <w:pPr>
        <w:jc w:val="right"/>
        <w:rPr>
          <w:rFonts w:ascii="Arial" w:hAnsi="Arial" w:cs="Arial"/>
          <w:sz w:val="22"/>
          <w:szCs w:val="22"/>
        </w:rPr>
      </w:pPr>
    </w:p>
    <w:p w:rsidR="000F5AC9" w:rsidRPr="008408CA" w:rsidRDefault="000F5AC9" w:rsidP="005F3DD5">
      <w:pPr>
        <w:jc w:val="right"/>
        <w:rPr>
          <w:rFonts w:ascii="Arial" w:hAnsi="Arial" w:cs="Arial"/>
          <w:sz w:val="22"/>
          <w:szCs w:val="22"/>
        </w:rPr>
      </w:pPr>
      <w:r w:rsidRPr="008408CA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0F5AC9" w:rsidRPr="00721566" w:rsidRDefault="00721566" w:rsidP="005F3DD5">
      <w:pPr>
        <w:jc w:val="right"/>
        <w:rPr>
          <w:rFonts w:ascii="Arial" w:hAnsi="Arial" w:cs="Arial"/>
          <w:sz w:val="20"/>
          <w:szCs w:val="20"/>
        </w:rPr>
      </w:pPr>
      <w:r w:rsidRPr="00721566">
        <w:rPr>
          <w:rFonts w:ascii="Arial" w:hAnsi="Arial" w:cs="Arial"/>
          <w:sz w:val="20"/>
          <w:szCs w:val="20"/>
        </w:rPr>
        <w:t>Pieczęć/</w:t>
      </w:r>
      <w:r w:rsidR="000F5AC9" w:rsidRPr="00721566">
        <w:rPr>
          <w:rFonts w:ascii="Arial" w:hAnsi="Arial" w:cs="Arial"/>
          <w:sz w:val="20"/>
          <w:szCs w:val="20"/>
        </w:rPr>
        <w:t>podpis upoważnionych osób</w:t>
      </w:r>
    </w:p>
    <w:p w:rsidR="002D5AB2" w:rsidRPr="008408CA" w:rsidRDefault="002D5AB2" w:rsidP="005F3DD5">
      <w:pPr>
        <w:jc w:val="right"/>
        <w:rPr>
          <w:rFonts w:ascii="Arial" w:hAnsi="Arial" w:cs="Arial"/>
          <w:sz w:val="22"/>
          <w:szCs w:val="22"/>
        </w:rPr>
      </w:pPr>
    </w:p>
    <w:p w:rsidR="002D5AB2" w:rsidRPr="008408CA" w:rsidRDefault="002D5AB2" w:rsidP="005F3DD5">
      <w:pPr>
        <w:jc w:val="right"/>
        <w:rPr>
          <w:rFonts w:ascii="Arial" w:hAnsi="Arial" w:cs="Arial"/>
          <w:sz w:val="22"/>
          <w:szCs w:val="22"/>
        </w:rPr>
      </w:pPr>
    </w:p>
    <w:p w:rsidR="002D5AB2" w:rsidRPr="008408CA" w:rsidRDefault="002D5AB2" w:rsidP="005F3DD5">
      <w:pPr>
        <w:jc w:val="right"/>
        <w:rPr>
          <w:rFonts w:ascii="Arial" w:hAnsi="Arial" w:cs="Arial"/>
          <w:sz w:val="22"/>
          <w:szCs w:val="22"/>
        </w:rPr>
      </w:pPr>
    </w:p>
    <w:sectPr w:rsidR="002D5AB2" w:rsidRPr="008408CA" w:rsidSect="00721566">
      <w:footerReference w:type="even" r:id="rId8"/>
      <w:footerReference w:type="default" r:id="rId9"/>
      <w:endnotePr>
        <w:numFmt w:val="decimal"/>
      </w:end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D3" w:rsidRDefault="00791DD3">
      <w:r>
        <w:separator/>
      </w:r>
    </w:p>
  </w:endnote>
  <w:endnote w:type="continuationSeparator" w:id="0">
    <w:p w:rsidR="00791DD3" w:rsidRDefault="0079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C9" w:rsidRDefault="000F5A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5AC9" w:rsidRDefault="000F5A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C9" w:rsidRDefault="000F5A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B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5AC9" w:rsidRDefault="000F5A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D3" w:rsidRDefault="00791DD3">
      <w:r>
        <w:separator/>
      </w:r>
    </w:p>
  </w:footnote>
  <w:footnote w:type="continuationSeparator" w:id="0">
    <w:p w:rsidR="00791DD3" w:rsidRDefault="0079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2ED0"/>
    <w:multiLevelType w:val="hybridMultilevel"/>
    <w:tmpl w:val="C6B6C3E0"/>
    <w:lvl w:ilvl="0" w:tplc="2F5AEE5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B35F0"/>
    <w:multiLevelType w:val="hybridMultilevel"/>
    <w:tmpl w:val="DF6A6614"/>
    <w:lvl w:ilvl="0" w:tplc="C59454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7D86"/>
    <w:multiLevelType w:val="hybridMultilevel"/>
    <w:tmpl w:val="ABC04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149A"/>
    <w:multiLevelType w:val="hybridMultilevel"/>
    <w:tmpl w:val="7C24E944"/>
    <w:lvl w:ilvl="0" w:tplc="938835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5028"/>
    <w:multiLevelType w:val="hybridMultilevel"/>
    <w:tmpl w:val="1CA8C858"/>
    <w:lvl w:ilvl="0" w:tplc="5D2A8D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7CA"/>
    <w:multiLevelType w:val="hybridMultilevel"/>
    <w:tmpl w:val="FCF04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81803"/>
    <w:multiLevelType w:val="hybridMultilevel"/>
    <w:tmpl w:val="2A94CDA4"/>
    <w:lvl w:ilvl="0" w:tplc="C59454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B"/>
    <w:rsid w:val="00007DB6"/>
    <w:rsid w:val="00021791"/>
    <w:rsid w:val="00063A1B"/>
    <w:rsid w:val="000868E4"/>
    <w:rsid w:val="000B6FCE"/>
    <w:rsid w:val="000F5AC9"/>
    <w:rsid w:val="001235F5"/>
    <w:rsid w:val="00134B5B"/>
    <w:rsid w:val="0014131E"/>
    <w:rsid w:val="00142572"/>
    <w:rsid w:val="00146484"/>
    <w:rsid w:val="00174BEC"/>
    <w:rsid w:val="00187F21"/>
    <w:rsid w:val="001C3348"/>
    <w:rsid w:val="001E6E69"/>
    <w:rsid w:val="002208F3"/>
    <w:rsid w:val="00276E6D"/>
    <w:rsid w:val="002A0B3A"/>
    <w:rsid w:val="002A1450"/>
    <w:rsid w:val="002D5AB2"/>
    <w:rsid w:val="00303839"/>
    <w:rsid w:val="00321ABD"/>
    <w:rsid w:val="00342AD1"/>
    <w:rsid w:val="00375B14"/>
    <w:rsid w:val="00390C1F"/>
    <w:rsid w:val="003C5A66"/>
    <w:rsid w:val="003C6D1F"/>
    <w:rsid w:val="0043480A"/>
    <w:rsid w:val="004A352F"/>
    <w:rsid w:val="0050198A"/>
    <w:rsid w:val="00534093"/>
    <w:rsid w:val="0056733B"/>
    <w:rsid w:val="005822F2"/>
    <w:rsid w:val="005A593B"/>
    <w:rsid w:val="005B2A6D"/>
    <w:rsid w:val="005E7B4C"/>
    <w:rsid w:val="005F3DD5"/>
    <w:rsid w:val="005F66A0"/>
    <w:rsid w:val="006A438F"/>
    <w:rsid w:val="006C5A0E"/>
    <w:rsid w:val="006F2C76"/>
    <w:rsid w:val="006F3753"/>
    <w:rsid w:val="00703ECD"/>
    <w:rsid w:val="00721566"/>
    <w:rsid w:val="00722A9B"/>
    <w:rsid w:val="007315D5"/>
    <w:rsid w:val="0074509D"/>
    <w:rsid w:val="00746FDA"/>
    <w:rsid w:val="00763D3C"/>
    <w:rsid w:val="00767B23"/>
    <w:rsid w:val="0078408C"/>
    <w:rsid w:val="00791DD3"/>
    <w:rsid w:val="007A5E3D"/>
    <w:rsid w:val="007A60AC"/>
    <w:rsid w:val="008408CA"/>
    <w:rsid w:val="008501FE"/>
    <w:rsid w:val="008831A0"/>
    <w:rsid w:val="008B262D"/>
    <w:rsid w:val="008B7094"/>
    <w:rsid w:val="008C0136"/>
    <w:rsid w:val="008C7D35"/>
    <w:rsid w:val="008E3633"/>
    <w:rsid w:val="00913AFC"/>
    <w:rsid w:val="00930F95"/>
    <w:rsid w:val="0097285F"/>
    <w:rsid w:val="009A5F2B"/>
    <w:rsid w:val="009A62CB"/>
    <w:rsid w:val="009E21C3"/>
    <w:rsid w:val="009E411D"/>
    <w:rsid w:val="00A05A51"/>
    <w:rsid w:val="00A21130"/>
    <w:rsid w:val="00A36AB9"/>
    <w:rsid w:val="00A42D65"/>
    <w:rsid w:val="00A749F5"/>
    <w:rsid w:val="00A91F3B"/>
    <w:rsid w:val="00AC7672"/>
    <w:rsid w:val="00AD035D"/>
    <w:rsid w:val="00B016D1"/>
    <w:rsid w:val="00B02853"/>
    <w:rsid w:val="00B12478"/>
    <w:rsid w:val="00B201A0"/>
    <w:rsid w:val="00B51039"/>
    <w:rsid w:val="00B57950"/>
    <w:rsid w:val="00B93B16"/>
    <w:rsid w:val="00BB1BD3"/>
    <w:rsid w:val="00BE7FCC"/>
    <w:rsid w:val="00BF7F65"/>
    <w:rsid w:val="00C508CB"/>
    <w:rsid w:val="00CE129F"/>
    <w:rsid w:val="00D40A3D"/>
    <w:rsid w:val="00D617AF"/>
    <w:rsid w:val="00D81AE9"/>
    <w:rsid w:val="00D95DD7"/>
    <w:rsid w:val="00DF5A5E"/>
    <w:rsid w:val="00E3071E"/>
    <w:rsid w:val="00E31F22"/>
    <w:rsid w:val="00ED24FF"/>
    <w:rsid w:val="00F022CF"/>
    <w:rsid w:val="00F31679"/>
    <w:rsid w:val="00F61B10"/>
    <w:rsid w:val="00F71687"/>
    <w:rsid w:val="00F76DB4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D1A56-C5B4-496B-B3A5-44D4CCFE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900"/>
      <w:jc w:val="both"/>
    </w:pPr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5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5AB2"/>
  </w:style>
  <w:style w:type="character" w:styleId="Odwoanieprzypisukocowego">
    <w:name w:val="endnote reference"/>
    <w:rsid w:val="002D5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AED1-8161-43AA-AE6A-0855C09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lsztyn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Nadleśnictwo</dc:creator>
  <cp:keywords/>
  <cp:lastModifiedBy>N.Olsztyn Bartosz Potoczny</cp:lastModifiedBy>
  <cp:revision>6</cp:revision>
  <cp:lastPrinted>2016-06-10T06:08:00Z</cp:lastPrinted>
  <dcterms:created xsi:type="dcterms:W3CDTF">2023-07-13T08:29:00Z</dcterms:created>
  <dcterms:modified xsi:type="dcterms:W3CDTF">2023-10-03T11:10:00Z</dcterms:modified>
</cp:coreProperties>
</file>